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B40" w:rsidRPr="00B84B40" w:rsidRDefault="00B84B40" w:rsidP="00B84B40">
      <w:pPr>
        <w:kinsoku w:val="0"/>
        <w:autoSpaceDE w:val="0"/>
        <w:autoSpaceDN w:val="0"/>
        <w:jc w:val="left"/>
        <w:rPr>
          <w:rFonts w:hAnsi="ＭＳ 明朝"/>
        </w:rPr>
      </w:pPr>
      <w:r w:rsidRPr="00B84B40">
        <w:rPr>
          <w:rFonts w:hAnsi="ＭＳ 明朝" w:hint="eastAsia"/>
        </w:rPr>
        <w:t>第３号様式（第３条関係）</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jc w:val="center"/>
        <w:rPr>
          <w:rFonts w:hAnsi="ＭＳ 明朝"/>
        </w:rPr>
      </w:pPr>
      <w:r w:rsidRPr="00B84B40">
        <w:rPr>
          <w:rFonts w:hAnsi="ＭＳ 明朝" w:hint="eastAsia"/>
        </w:rPr>
        <w:t>開示請求に係る委任状</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ind w:firstLineChars="200" w:firstLine="518"/>
        <w:jc w:val="left"/>
        <w:rPr>
          <w:rFonts w:hAnsi="ＭＳ 明朝"/>
        </w:rPr>
      </w:pPr>
      <w:r w:rsidRPr="00B84B40">
        <w:rPr>
          <w:rFonts w:hAnsi="ＭＳ 明朝" w:hint="eastAsia"/>
        </w:rPr>
        <w:t xml:space="preserve">（代理人）住　　　　　所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C83B82">
      <w:pPr>
        <w:kinsoku w:val="0"/>
        <w:autoSpaceDE w:val="0"/>
        <w:autoSpaceDN w:val="0"/>
        <w:ind w:firstLineChars="700" w:firstLine="1814"/>
        <w:jc w:val="left"/>
        <w:rPr>
          <w:rFonts w:hAnsi="ＭＳ 明朝"/>
        </w:rPr>
      </w:pPr>
      <w:r w:rsidRPr="00B84B40">
        <w:rPr>
          <w:rFonts w:hAnsi="ＭＳ 明朝" w:hint="eastAsia"/>
        </w:rPr>
        <w:t xml:space="preserve">氏　　　　　名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ind w:firstLineChars="200" w:firstLine="518"/>
        <w:jc w:val="left"/>
        <w:rPr>
          <w:rFonts w:hAnsi="ＭＳ 明朝"/>
        </w:rPr>
      </w:pPr>
      <w:r w:rsidRPr="00B84B40">
        <w:rPr>
          <w:rFonts w:hAnsi="ＭＳ 明朝" w:hint="eastAsia"/>
        </w:rPr>
        <w:t>上記の者を代理人と定め、下記の事項を委任します。</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jc w:val="center"/>
        <w:rPr>
          <w:rFonts w:hAnsi="ＭＳ 明朝"/>
        </w:rPr>
      </w:pPr>
      <w:r w:rsidRPr="00B84B40">
        <w:rPr>
          <w:rFonts w:hAnsi="ＭＳ 明朝" w:hint="eastAsia"/>
        </w:rPr>
        <w:t>記</w:t>
      </w:r>
    </w:p>
    <w:p w:rsidR="00B84B40" w:rsidRPr="00B84B40" w:rsidRDefault="00B84B40" w:rsidP="00B84B40">
      <w:pPr>
        <w:kinsoku w:val="0"/>
        <w:autoSpaceDE w:val="0"/>
        <w:autoSpaceDN w:val="0"/>
        <w:jc w:val="left"/>
        <w:rPr>
          <w:rFonts w:hAnsi="ＭＳ 明朝"/>
        </w:rPr>
      </w:pP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１　個人情報の開示請求を行う権限</w:t>
      </w:r>
    </w:p>
    <w:p w:rsidR="00B84B40" w:rsidRPr="00B84B40" w:rsidRDefault="00B84B40" w:rsidP="00C83B82">
      <w:pPr>
        <w:kinsoku w:val="0"/>
        <w:autoSpaceDE w:val="0"/>
        <w:autoSpaceDN w:val="0"/>
        <w:ind w:leftChars="100" w:left="518" w:rightChars="1" w:right="3" w:hangingChars="100" w:hanging="259"/>
        <w:jc w:val="left"/>
        <w:rPr>
          <w:rFonts w:hAnsi="ＭＳ 明朝"/>
        </w:rPr>
      </w:pPr>
      <w:r w:rsidRPr="00B84B40">
        <w:rPr>
          <w:rFonts w:hAnsi="ＭＳ 明朝" w:hint="eastAsia"/>
        </w:rPr>
        <w:t>２　開示請求に係る個人情報の全部又は一部を開示する旨の決定通知を受ける権限及び開示請求に係る個人情報の全部を開示しない旨の決定通知を受ける権限</w:t>
      </w: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３　開示決定等の期限を延長した旨の通知を受ける権限</w:t>
      </w: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４　開示決定等の期限の特例規定を適用した旨の通知を受ける権限</w:t>
      </w:r>
    </w:p>
    <w:p w:rsidR="00B84B40" w:rsidRPr="00B84B40" w:rsidRDefault="00B84B40" w:rsidP="00C83B82">
      <w:pPr>
        <w:kinsoku w:val="0"/>
        <w:autoSpaceDE w:val="0"/>
        <w:autoSpaceDN w:val="0"/>
        <w:ind w:leftChars="100" w:left="259" w:rightChars="1" w:right="3"/>
        <w:jc w:val="left"/>
        <w:rPr>
          <w:rFonts w:hAnsi="ＭＳ 明朝"/>
        </w:rPr>
      </w:pPr>
      <w:r w:rsidRPr="00B84B40">
        <w:rPr>
          <w:rFonts w:hAnsi="ＭＳ 明朝" w:hint="eastAsia"/>
        </w:rPr>
        <w:t>５　開示請求に係る事案を移送した旨の通知を受ける権限</w:t>
      </w:r>
    </w:p>
    <w:p w:rsidR="00B84B40" w:rsidRPr="00B84B40" w:rsidRDefault="00B84B40" w:rsidP="00C83B82">
      <w:pPr>
        <w:kinsoku w:val="0"/>
        <w:autoSpaceDE w:val="0"/>
        <w:autoSpaceDN w:val="0"/>
        <w:ind w:leftChars="100" w:left="518" w:rightChars="1" w:right="3" w:hangingChars="100" w:hanging="259"/>
        <w:jc w:val="left"/>
        <w:rPr>
          <w:rFonts w:hAnsi="ＭＳ 明朝"/>
        </w:rPr>
      </w:pPr>
      <w:r w:rsidRPr="00B84B40">
        <w:rPr>
          <w:rFonts w:hAnsi="ＭＳ 明朝" w:hint="eastAsia"/>
        </w:rPr>
        <w:t>６　開示の実施の方法その他政令で定める事項を申し出る権限及び開示の実施を受ける権限</w:t>
      </w:r>
    </w:p>
    <w:p w:rsidR="00B84B40" w:rsidRPr="00B84B40" w:rsidRDefault="00B84B40" w:rsidP="00B84B40">
      <w:pPr>
        <w:kinsoku w:val="0"/>
        <w:autoSpaceDE w:val="0"/>
        <w:autoSpaceDN w:val="0"/>
        <w:jc w:val="left"/>
        <w:rPr>
          <w:rFonts w:hAnsi="ＭＳ 明朝"/>
        </w:rPr>
      </w:pPr>
    </w:p>
    <w:p w:rsidR="00B84B40" w:rsidRPr="00B84B40" w:rsidRDefault="00B84B40" w:rsidP="00B84B40">
      <w:pPr>
        <w:kinsoku w:val="0"/>
        <w:autoSpaceDE w:val="0"/>
        <w:autoSpaceDN w:val="0"/>
        <w:jc w:val="left"/>
        <w:rPr>
          <w:rFonts w:hAnsi="ＭＳ 明朝"/>
        </w:rPr>
      </w:pPr>
      <w:r w:rsidRPr="00B84B40">
        <w:rPr>
          <w:rFonts w:hAnsi="ＭＳ 明朝" w:hint="eastAsia"/>
        </w:rPr>
        <w:t xml:space="preserve">　　　　　　年　　月　　日</w:t>
      </w:r>
    </w:p>
    <w:p w:rsidR="00C83B82" w:rsidRPr="00B84B40" w:rsidRDefault="00C83B82" w:rsidP="00B84B40">
      <w:pPr>
        <w:kinsoku w:val="0"/>
        <w:autoSpaceDE w:val="0"/>
        <w:autoSpaceDN w:val="0"/>
        <w:jc w:val="left"/>
        <w:rPr>
          <w:rFonts w:hAnsi="ＭＳ 明朝"/>
        </w:rPr>
      </w:pPr>
    </w:p>
    <w:p w:rsidR="00B84B40" w:rsidRPr="00B84B40" w:rsidRDefault="00B84B40" w:rsidP="00C83B82">
      <w:pPr>
        <w:kinsoku w:val="0"/>
        <w:autoSpaceDE w:val="0"/>
        <w:autoSpaceDN w:val="0"/>
        <w:ind w:firstLineChars="200" w:firstLine="518"/>
        <w:jc w:val="left"/>
        <w:rPr>
          <w:rFonts w:hAnsi="ＭＳ 明朝"/>
        </w:rPr>
      </w:pPr>
      <w:r w:rsidRPr="00B84B40">
        <w:rPr>
          <w:rFonts w:hAnsi="ＭＳ 明朝" w:hint="eastAsia"/>
        </w:rPr>
        <w:t xml:space="preserve">（委任者）住　　　　　所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C83B82">
      <w:pPr>
        <w:kinsoku w:val="0"/>
        <w:autoSpaceDE w:val="0"/>
        <w:autoSpaceDN w:val="0"/>
        <w:ind w:firstLineChars="700" w:firstLine="1814"/>
        <w:jc w:val="left"/>
        <w:rPr>
          <w:rFonts w:hAnsi="ＭＳ 明朝"/>
        </w:rPr>
      </w:pPr>
      <w:r w:rsidRPr="00B84B40">
        <w:rPr>
          <w:rFonts w:hAnsi="ＭＳ 明朝" w:hint="eastAsia"/>
        </w:rPr>
        <w:t xml:space="preserve">氏　　　　　名　</w:t>
      </w:r>
      <w:r w:rsidRPr="00C83B82">
        <w:rPr>
          <w:rFonts w:hAnsi="ＭＳ 明朝" w:hint="eastAsia"/>
          <w:u w:val="single"/>
        </w:rPr>
        <w:t xml:space="preserve">　　　　　　　　　　　　　　　　</w:t>
      </w:r>
      <w:r w:rsidR="00407335" w:rsidRPr="00407335">
        <w:rPr>
          <w:rFonts w:hAnsi="ＭＳ 明朝" w:hint="eastAsia"/>
          <w:u w:val="single"/>
        </w:rPr>
        <w:t>㊞</w:t>
      </w:r>
      <w:r w:rsidRPr="00407335">
        <w:rPr>
          <w:rFonts w:hAnsi="ＭＳ 明朝" w:hint="eastAsia"/>
          <w:u w:val="single"/>
        </w:rPr>
        <w:t xml:space="preserve">　</w:t>
      </w:r>
      <w:r w:rsidRPr="00B84B40">
        <w:rPr>
          <w:rFonts w:hAnsi="ＭＳ 明朝" w:hint="eastAsia"/>
        </w:rPr>
        <w:t xml:space="preserve">　</w:t>
      </w:r>
    </w:p>
    <w:p w:rsidR="00B84B40" w:rsidRPr="00B84B40" w:rsidRDefault="00B84B40" w:rsidP="00C83B82">
      <w:pPr>
        <w:kinsoku w:val="0"/>
        <w:autoSpaceDE w:val="0"/>
        <w:autoSpaceDN w:val="0"/>
        <w:ind w:firstLineChars="700" w:firstLine="1814"/>
        <w:jc w:val="left"/>
        <w:rPr>
          <w:rFonts w:hAnsi="ＭＳ 明朝"/>
        </w:rPr>
      </w:pPr>
      <w:r w:rsidRPr="00B84B40">
        <w:rPr>
          <w:rFonts w:hAnsi="ＭＳ 明朝" w:hint="eastAsia"/>
        </w:rPr>
        <w:t xml:space="preserve">連絡先電話番号　</w:t>
      </w:r>
      <w:r w:rsidRPr="00C83B82">
        <w:rPr>
          <w:rFonts w:hAnsi="ＭＳ 明朝" w:hint="eastAsia"/>
          <w:u w:val="single"/>
        </w:rPr>
        <w:t xml:space="preserve">　　　　　　　　　　　　　　　　　　</w:t>
      </w:r>
      <w:r w:rsidRPr="00B84B40">
        <w:rPr>
          <w:rFonts w:hAnsi="ＭＳ 明朝" w:hint="eastAsia"/>
        </w:rPr>
        <w:t xml:space="preserve">　　　</w:t>
      </w:r>
    </w:p>
    <w:p w:rsidR="00B84B40" w:rsidRPr="00B84B40" w:rsidRDefault="00B84B40" w:rsidP="00B84B40">
      <w:pPr>
        <w:kinsoku w:val="0"/>
        <w:autoSpaceDE w:val="0"/>
        <w:autoSpaceDN w:val="0"/>
        <w:jc w:val="left"/>
        <w:rPr>
          <w:rFonts w:hAnsi="ＭＳ 明朝"/>
        </w:rPr>
      </w:pPr>
    </w:p>
    <w:p w:rsidR="002677B2" w:rsidRDefault="00B84B40" w:rsidP="00DC1BD9">
      <w:pPr>
        <w:kinsoku w:val="0"/>
        <w:autoSpaceDE w:val="0"/>
        <w:autoSpaceDN w:val="0"/>
        <w:spacing w:line="380" w:lineRule="exact"/>
        <w:ind w:leftChars="200" w:left="1555" w:rightChars="1" w:right="3" w:hangingChars="400" w:hanging="1037"/>
        <w:jc w:val="left"/>
        <w:rPr>
          <w:rFonts w:hAnsi="ＭＳ 明朝"/>
        </w:rPr>
      </w:pPr>
      <w:r w:rsidRPr="00B84B40">
        <w:rPr>
          <w:rFonts w:hAnsi="ＭＳ 明朝" w:hint="eastAsia"/>
        </w:rPr>
        <w:t>（注）</w:t>
      </w:r>
      <w:r w:rsidR="002677B2">
        <w:rPr>
          <w:rFonts w:hAnsi="ＭＳ 明朝" w:hint="eastAsia"/>
        </w:rPr>
        <w:t xml:space="preserve">　以下のいずれかの措置をとってください。</w:t>
      </w:r>
      <w:bookmarkStart w:id="0" w:name="_GoBack"/>
      <w:bookmarkEnd w:id="0"/>
    </w:p>
    <w:p w:rsidR="00B84B40" w:rsidRPr="00B84B40" w:rsidRDefault="00B84B40" w:rsidP="002677B2">
      <w:pPr>
        <w:kinsoku w:val="0"/>
        <w:autoSpaceDE w:val="0"/>
        <w:autoSpaceDN w:val="0"/>
        <w:spacing w:line="340" w:lineRule="exact"/>
        <w:ind w:leftChars="500" w:left="1555" w:rightChars="1" w:right="3" w:hangingChars="100" w:hanging="259"/>
        <w:jc w:val="left"/>
        <w:rPr>
          <w:rFonts w:hAnsi="ＭＳ 明朝"/>
        </w:rPr>
      </w:pPr>
      <w:r w:rsidRPr="00B84B40">
        <w:rPr>
          <w:rFonts w:hAnsi="ＭＳ 明朝" w:hint="eastAsia"/>
        </w:rPr>
        <w:t>１　委任者の印については実印とし、印鑑登録証明書（ただし、開示請求の前３０日以内に作成されたものに限ります。）を添付</w:t>
      </w:r>
      <w:r w:rsidR="00787CD7">
        <w:rPr>
          <w:rFonts w:hAnsi="ＭＳ 明朝" w:hint="eastAsia"/>
        </w:rPr>
        <w:t>する</w:t>
      </w:r>
      <w:r w:rsidRPr="00B84B40">
        <w:rPr>
          <w:rFonts w:hAnsi="ＭＳ 明朝" w:hint="eastAsia"/>
        </w:rPr>
        <w:t>。</w:t>
      </w:r>
    </w:p>
    <w:p w:rsidR="00B3022F" w:rsidRPr="00B84B40" w:rsidRDefault="00B84B40" w:rsidP="00C83B82">
      <w:pPr>
        <w:kinsoku w:val="0"/>
        <w:autoSpaceDE w:val="0"/>
        <w:autoSpaceDN w:val="0"/>
        <w:spacing w:line="340" w:lineRule="exact"/>
        <w:ind w:leftChars="500" w:left="1555" w:hangingChars="100" w:hanging="259"/>
        <w:jc w:val="left"/>
        <w:rPr>
          <w:rFonts w:hAnsi="ＭＳ 明朝"/>
        </w:rPr>
      </w:pPr>
      <w:r w:rsidRPr="00B84B40">
        <w:rPr>
          <w:rFonts w:hAnsi="ＭＳ 明朝" w:hint="eastAsia"/>
        </w:rPr>
        <w:t>２　委任者の運転免許証、個人番号カード（ただし、個人番号通知カードは不可）等本人に対し一に限り発行される書類の写しを添付</w:t>
      </w:r>
      <w:r w:rsidR="00787CD7">
        <w:rPr>
          <w:rFonts w:hAnsi="ＭＳ 明朝" w:hint="eastAsia"/>
        </w:rPr>
        <w:t>する</w:t>
      </w:r>
      <w:r w:rsidRPr="00B84B40">
        <w:rPr>
          <w:rFonts w:hAnsi="ＭＳ 明朝" w:hint="eastAsia"/>
        </w:rPr>
        <w:t>。</w:t>
      </w:r>
    </w:p>
    <w:sectPr w:rsidR="00B3022F" w:rsidRPr="00B84B40" w:rsidSect="00A90F43">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F09" w:rsidRDefault="00EE2F09" w:rsidP="00344E98">
      <w:r>
        <w:separator/>
      </w:r>
    </w:p>
  </w:endnote>
  <w:endnote w:type="continuationSeparator" w:id="0">
    <w:p w:rsidR="00EE2F09" w:rsidRDefault="00EE2F09"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F09" w:rsidRDefault="00EE2F09" w:rsidP="00344E98">
      <w:r>
        <w:separator/>
      </w:r>
    </w:p>
  </w:footnote>
  <w:footnote w:type="continuationSeparator" w:id="0">
    <w:p w:rsidR="00EE2F09" w:rsidRDefault="00EE2F09" w:rsidP="0034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01D"/>
    <w:multiLevelType w:val="hybridMultilevel"/>
    <w:tmpl w:val="E624B044"/>
    <w:lvl w:ilvl="0" w:tplc="C42AFF9C">
      <w:start w:val="1"/>
      <w:numFmt w:val="decimalEnclosedParen"/>
      <w:lvlText w:val="%1"/>
      <w:lvlJc w:val="left"/>
      <w:pPr>
        <w:ind w:left="615" w:hanging="360"/>
      </w:pPr>
      <w:rPr>
        <w:rFonts w:ascii="ＭＳ 明朝"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78B313B"/>
    <w:multiLevelType w:val="hybridMultilevel"/>
    <w:tmpl w:val="FE94FA56"/>
    <w:lvl w:ilvl="0" w:tplc="6AF2429E">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15:restartNumberingAfterBreak="0">
    <w:nsid w:val="31A41EA9"/>
    <w:multiLevelType w:val="hybridMultilevel"/>
    <w:tmpl w:val="7388A7DA"/>
    <w:lvl w:ilvl="0" w:tplc="7DD00A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C444D"/>
    <w:multiLevelType w:val="hybridMultilevel"/>
    <w:tmpl w:val="A56EFFAE"/>
    <w:lvl w:ilvl="0" w:tplc="13F4C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97"/>
    <w:rsid w:val="00025CF2"/>
    <w:rsid w:val="00025DEB"/>
    <w:rsid w:val="00026526"/>
    <w:rsid w:val="000B0BE4"/>
    <w:rsid w:val="000F6539"/>
    <w:rsid w:val="001043A5"/>
    <w:rsid w:val="0011289B"/>
    <w:rsid w:val="00114D86"/>
    <w:rsid w:val="001D7DEF"/>
    <w:rsid w:val="001E48C0"/>
    <w:rsid w:val="00204A72"/>
    <w:rsid w:val="002136A4"/>
    <w:rsid w:val="002138F3"/>
    <w:rsid w:val="002402DD"/>
    <w:rsid w:val="00240886"/>
    <w:rsid w:val="002677B2"/>
    <w:rsid w:val="00297335"/>
    <w:rsid w:val="002E2F03"/>
    <w:rsid w:val="00304D76"/>
    <w:rsid w:val="00327C12"/>
    <w:rsid w:val="00344E98"/>
    <w:rsid w:val="00346ED5"/>
    <w:rsid w:val="00355F48"/>
    <w:rsid w:val="0037078C"/>
    <w:rsid w:val="00403CED"/>
    <w:rsid w:val="00407335"/>
    <w:rsid w:val="00422235"/>
    <w:rsid w:val="00433870"/>
    <w:rsid w:val="004344FD"/>
    <w:rsid w:val="004420C7"/>
    <w:rsid w:val="00484321"/>
    <w:rsid w:val="004B32A3"/>
    <w:rsid w:val="004E51A7"/>
    <w:rsid w:val="004F06C5"/>
    <w:rsid w:val="005069AC"/>
    <w:rsid w:val="005367DB"/>
    <w:rsid w:val="00583575"/>
    <w:rsid w:val="005964CE"/>
    <w:rsid w:val="005C0440"/>
    <w:rsid w:val="00612E7E"/>
    <w:rsid w:val="006D3138"/>
    <w:rsid w:val="006E4AD8"/>
    <w:rsid w:val="006F2A42"/>
    <w:rsid w:val="00711D6E"/>
    <w:rsid w:val="007426C5"/>
    <w:rsid w:val="00753D12"/>
    <w:rsid w:val="00787CD7"/>
    <w:rsid w:val="00797F6C"/>
    <w:rsid w:val="007B5E22"/>
    <w:rsid w:val="007E2DA0"/>
    <w:rsid w:val="007F4BC3"/>
    <w:rsid w:val="00870232"/>
    <w:rsid w:val="008760B9"/>
    <w:rsid w:val="00881C32"/>
    <w:rsid w:val="008D28F5"/>
    <w:rsid w:val="008D3597"/>
    <w:rsid w:val="00901BCF"/>
    <w:rsid w:val="00902FDE"/>
    <w:rsid w:val="0093197C"/>
    <w:rsid w:val="00936930"/>
    <w:rsid w:val="00976EC2"/>
    <w:rsid w:val="00990B9E"/>
    <w:rsid w:val="009A04EF"/>
    <w:rsid w:val="009C19AC"/>
    <w:rsid w:val="009D32AD"/>
    <w:rsid w:val="009E3493"/>
    <w:rsid w:val="00A1230C"/>
    <w:rsid w:val="00A1272B"/>
    <w:rsid w:val="00A757C9"/>
    <w:rsid w:val="00A90F43"/>
    <w:rsid w:val="00AC14FC"/>
    <w:rsid w:val="00AC517E"/>
    <w:rsid w:val="00AC55DC"/>
    <w:rsid w:val="00B06E1F"/>
    <w:rsid w:val="00B3022F"/>
    <w:rsid w:val="00B34765"/>
    <w:rsid w:val="00B57B12"/>
    <w:rsid w:val="00B726B1"/>
    <w:rsid w:val="00B84B40"/>
    <w:rsid w:val="00BB09E7"/>
    <w:rsid w:val="00BC6C8D"/>
    <w:rsid w:val="00BE145D"/>
    <w:rsid w:val="00C13258"/>
    <w:rsid w:val="00C1357F"/>
    <w:rsid w:val="00C31DE6"/>
    <w:rsid w:val="00C83B82"/>
    <w:rsid w:val="00C84A55"/>
    <w:rsid w:val="00C96A25"/>
    <w:rsid w:val="00CA1595"/>
    <w:rsid w:val="00CD5461"/>
    <w:rsid w:val="00CF0AB5"/>
    <w:rsid w:val="00D20547"/>
    <w:rsid w:val="00D22980"/>
    <w:rsid w:val="00D409FA"/>
    <w:rsid w:val="00D62291"/>
    <w:rsid w:val="00DC1BD9"/>
    <w:rsid w:val="00E250C2"/>
    <w:rsid w:val="00E70B24"/>
    <w:rsid w:val="00EE2F09"/>
    <w:rsid w:val="00F06A5C"/>
    <w:rsid w:val="00F21938"/>
    <w:rsid w:val="00F413FD"/>
    <w:rsid w:val="00F439B2"/>
    <w:rsid w:val="00F54C8E"/>
    <w:rsid w:val="00F8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C44D1A91-98C5-4896-8063-090A542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2F0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rFonts w:ascii="Century"/>
      <w:sz w:val="22"/>
      <w:szCs w:val="22"/>
    </w:rPr>
  </w:style>
  <w:style w:type="table" w:styleId="a4">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link w:val="a9"/>
    <w:rsid w:val="002402DD"/>
    <w:rPr>
      <w:rFonts w:ascii="Arial" w:eastAsia="ＭＳ ゴシック" w:hAnsi="Arial" w:cs="Times New Roman"/>
      <w:kern w:val="2"/>
      <w:sz w:val="18"/>
      <w:szCs w:val="18"/>
    </w:rPr>
  </w:style>
  <w:style w:type="character" w:styleId="ab">
    <w:name w:val="Hyperlink"/>
    <w:uiPriority w:val="99"/>
    <w:unhideWhenUsed/>
    <w:rsid w:val="001E48C0"/>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A17B-01E0-4214-BFAF-1D4BE579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3</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dc:description/>
  <cp:lastModifiedBy>田中　悠介(K8283)</cp:lastModifiedBy>
  <cp:revision>7</cp:revision>
  <cp:lastPrinted>2023-03-16T09:08:00Z</cp:lastPrinted>
  <dcterms:created xsi:type="dcterms:W3CDTF">2023-03-16T08:24:00Z</dcterms:created>
  <dcterms:modified xsi:type="dcterms:W3CDTF">2023-03-31T11:35:00Z</dcterms:modified>
</cp:coreProperties>
</file>